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D8B" w:rsidRDefault="001C4D8B" w:rsidP="001C4D8B">
      <w:pPr>
        <w:ind w:left="1416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938</wp:posOffset>
            </wp:positionH>
            <wp:positionV relativeFrom="paragraph">
              <wp:posOffset>-346422</wp:posOffset>
            </wp:positionV>
            <wp:extent cx="865920" cy="928254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20" cy="9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École des Trois-Saisons ________________________________________________________________ </w:t>
      </w:r>
    </w:p>
    <w:p w:rsidR="00BF1E2A" w:rsidRDefault="00BF1E2A"/>
    <w:p w:rsidR="001C4D8B" w:rsidRPr="00164B0B" w:rsidRDefault="00BF1E2A">
      <w:r w:rsidRPr="00164B0B">
        <w:t>Bonjour chers parents,</w:t>
      </w:r>
    </w:p>
    <w:p w:rsidR="00BF1E2A" w:rsidRPr="00164B0B" w:rsidRDefault="00BF1E2A" w:rsidP="00A6590D">
      <w:r w:rsidRPr="00164B0B">
        <w:t>Nous vous souhaitons la bienvenue à notre école. Voici l’horaire pour la première journée. Comme il s’agit d’une nouvelle école pour vous et votre enfant, nous vous convions à une rencontre pour vous transmettre toutes les informations sur les sujets suivant</w:t>
      </w:r>
      <w:r w:rsidR="00A6590D">
        <w:t>s</w:t>
      </w:r>
      <w:r w:rsidRPr="00164B0B">
        <w:t> :</w:t>
      </w:r>
    </w:p>
    <w:p w:rsidR="00BF1E2A" w:rsidRPr="00164B0B" w:rsidRDefault="00BF1E2A" w:rsidP="00BF1E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164B0B">
        <w:rPr>
          <w:rFonts w:eastAsia="Times New Roman"/>
          <w:color w:val="000000"/>
        </w:rPr>
        <w:t>Informer sur l'objectif de la classe d'accueil et le fonctionnement en général de celle-ci.</w:t>
      </w:r>
    </w:p>
    <w:p w:rsidR="00BF1E2A" w:rsidRPr="00164B0B" w:rsidRDefault="00BF1E2A" w:rsidP="00BF1E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164B0B">
        <w:rPr>
          <w:rFonts w:eastAsia="Times New Roman"/>
          <w:color w:val="000000"/>
        </w:rPr>
        <w:t>Aider les élèves et leurs parents à se familiariser de façon progressive avec le nouvel environnement scolaire.</w:t>
      </w:r>
    </w:p>
    <w:p w:rsidR="00BF1E2A" w:rsidRPr="00164B0B" w:rsidRDefault="00BF1E2A" w:rsidP="00BF1E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164B0B">
        <w:rPr>
          <w:rFonts w:eastAsia="Times New Roman"/>
          <w:color w:val="000000"/>
        </w:rPr>
        <w:t>Connaître l'enseignante qui accompagnera leur enfant dans son cheminement académique cette année.</w:t>
      </w:r>
    </w:p>
    <w:p w:rsidR="00BF1E2A" w:rsidRPr="00164B0B" w:rsidRDefault="00BF1E2A" w:rsidP="00BF1E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164B0B">
        <w:rPr>
          <w:rFonts w:eastAsia="Times New Roman"/>
          <w:color w:val="000000"/>
        </w:rPr>
        <w:t>Avoir certaines directi</w:t>
      </w:r>
      <w:r w:rsidR="00A6590D">
        <w:rPr>
          <w:rFonts w:eastAsia="Times New Roman"/>
          <w:color w:val="000000"/>
        </w:rPr>
        <w:t>v</w:t>
      </w:r>
      <w:r w:rsidRPr="00164B0B">
        <w:rPr>
          <w:rFonts w:eastAsia="Times New Roman"/>
          <w:color w:val="000000"/>
        </w:rPr>
        <w:t>es en lien avec l'horaire, le matériel pour la classe, etc.</w:t>
      </w:r>
    </w:p>
    <w:p w:rsidR="00BF1E2A" w:rsidRPr="00164B0B" w:rsidRDefault="00BF1E2A" w:rsidP="00164B0B">
      <w:p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164B0B">
        <w:rPr>
          <w:rFonts w:eastAsia="Times New Roman"/>
          <w:color w:val="000000"/>
        </w:rPr>
        <w:t xml:space="preserve">Nous vous demandons de venir à l’heure de votre rencontre </w:t>
      </w:r>
      <w:r w:rsidRPr="00164B0B">
        <w:rPr>
          <w:rFonts w:eastAsia="Times New Roman"/>
          <w:color w:val="000000"/>
          <w:u w:val="single"/>
        </w:rPr>
        <w:t>avec</w:t>
      </w:r>
      <w:r w:rsidRPr="00164B0B">
        <w:rPr>
          <w:rFonts w:eastAsia="Times New Roman"/>
          <w:color w:val="000000"/>
        </w:rPr>
        <w:t xml:space="preserve"> votre enfant. Tout le monde repartira par la suite. L’entrée officielle se fera le 31 août à 8h20 sur la cour de l’édifice St-Pie X.</w:t>
      </w:r>
    </w:p>
    <w:p w:rsidR="001C4D8B" w:rsidRDefault="00BF1E2A">
      <w:r>
        <w:t>Mercredi 30 août 2023 :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1417"/>
      </w:tblGrid>
      <w:tr w:rsidR="001C4D8B" w:rsidTr="00042DD7">
        <w:tc>
          <w:tcPr>
            <w:tcW w:w="3256" w:type="dxa"/>
          </w:tcPr>
          <w:p w:rsidR="001C4D8B" w:rsidRPr="00042DD7" w:rsidRDefault="00E42D7E" w:rsidP="00042DD7">
            <w:pPr>
              <w:jc w:val="center"/>
            </w:pPr>
            <w:r w:rsidRPr="00042DD7">
              <w:rPr>
                <w:highlight w:val="yellow"/>
              </w:rPr>
              <w:t>Groupe A :</w:t>
            </w:r>
          </w:p>
          <w:p w:rsidR="00E42D7E" w:rsidRPr="00042DD7" w:rsidRDefault="00E42D7E" w:rsidP="00042DD7">
            <w:pPr>
              <w:jc w:val="center"/>
            </w:pPr>
            <w:r w:rsidRPr="00042DD7">
              <w:t xml:space="preserve">Campos, </w:t>
            </w:r>
            <w:proofErr w:type="spellStart"/>
            <w:r w:rsidRPr="00042DD7">
              <w:t>Lennys</w:t>
            </w:r>
            <w:proofErr w:type="spellEnd"/>
            <w:r w:rsidRPr="00042DD7">
              <w:t xml:space="preserve"> Alejandra</w:t>
            </w:r>
          </w:p>
          <w:p w:rsidR="00E42D7E" w:rsidRPr="00042DD7" w:rsidRDefault="00E42D7E" w:rsidP="00042DD7">
            <w:pPr>
              <w:jc w:val="center"/>
            </w:pPr>
            <w:r w:rsidRPr="00042DD7">
              <w:t>Campos, Silvia Alexandra</w:t>
            </w:r>
          </w:p>
          <w:p w:rsidR="00E42D7E" w:rsidRPr="00042DD7" w:rsidRDefault="00E42D7E" w:rsidP="00042DD7">
            <w:pPr>
              <w:jc w:val="center"/>
            </w:pPr>
            <w:r w:rsidRPr="00042DD7">
              <w:t xml:space="preserve">Sanchez, </w:t>
            </w:r>
            <w:proofErr w:type="spellStart"/>
            <w:r w:rsidRPr="00042DD7">
              <w:t>Eos</w:t>
            </w:r>
            <w:proofErr w:type="spellEnd"/>
          </w:p>
          <w:p w:rsidR="00E42D7E" w:rsidRPr="00042DD7" w:rsidRDefault="00E42D7E" w:rsidP="00042DD7">
            <w:pPr>
              <w:jc w:val="center"/>
            </w:pPr>
            <w:proofErr w:type="spellStart"/>
            <w:r w:rsidRPr="00042DD7">
              <w:t>Zeron</w:t>
            </w:r>
            <w:proofErr w:type="spellEnd"/>
            <w:r w:rsidRPr="00042DD7">
              <w:t xml:space="preserve"> Cardona, Austin</w:t>
            </w:r>
          </w:p>
          <w:p w:rsidR="00E42D7E" w:rsidRPr="00042DD7" w:rsidRDefault="00E42D7E" w:rsidP="00042DD7">
            <w:pPr>
              <w:jc w:val="center"/>
            </w:pPr>
            <w:proofErr w:type="spellStart"/>
            <w:r w:rsidRPr="00042DD7">
              <w:t>Bajuelas</w:t>
            </w:r>
            <w:proofErr w:type="spellEnd"/>
            <w:r w:rsidRPr="00042DD7">
              <w:t xml:space="preserve"> Hernandez, Flavia</w:t>
            </w:r>
          </w:p>
          <w:p w:rsidR="00E42D7E" w:rsidRPr="00042DD7" w:rsidRDefault="00E42D7E" w:rsidP="00042DD7">
            <w:pPr>
              <w:jc w:val="center"/>
            </w:pPr>
            <w:r w:rsidRPr="00042DD7">
              <w:t xml:space="preserve">Cruz Martin, </w:t>
            </w:r>
            <w:proofErr w:type="spellStart"/>
            <w:r w:rsidRPr="00042DD7">
              <w:t>Iker</w:t>
            </w:r>
            <w:proofErr w:type="spellEnd"/>
          </w:p>
        </w:tc>
        <w:tc>
          <w:tcPr>
            <w:tcW w:w="1417" w:type="dxa"/>
          </w:tcPr>
          <w:p w:rsidR="00B13684" w:rsidRPr="00042DD7" w:rsidRDefault="00B13684" w:rsidP="00042DD7">
            <w:pPr>
              <w:jc w:val="center"/>
            </w:pPr>
          </w:p>
          <w:p w:rsidR="00B13684" w:rsidRPr="00042DD7" w:rsidRDefault="00B13684" w:rsidP="00042DD7">
            <w:pPr>
              <w:jc w:val="center"/>
            </w:pPr>
          </w:p>
          <w:p w:rsidR="00B13684" w:rsidRPr="00042DD7" w:rsidRDefault="00B13684" w:rsidP="00042DD7">
            <w:pPr>
              <w:jc w:val="center"/>
            </w:pPr>
          </w:p>
          <w:p w:rsidR="001C4D8B" w:rsidRPr="00042DD7" w:rsidRDefault="00E42D7E" w:rsidP="00042DD7">
            <w:pPr>
              <w:jc w:val="center"/>
            </w:pPr>
            <w:r w:rsidRPr="00042DD7">
              <w:rPr>
                <w:highlight w:val="yellow"/>
              </w:rPr>
              <w:t>De 9 h 30 à 10 h 15</w:t>
            </w:r>
          </w:p>
        </w:tc>
      </w:tr>
      <w:tr w:rsidR="001C4D8B" w:rsidTr="00042DD7">
        <w:tc>
          <w:tcPr>
            <w:tcW w:w="3256" w:type="dxa"/>
          </w:tcPr>
          <w:p w:rsidR="001C4D8B" w:rsidRPr="00042DD7" w:rsidRDefault="00042DD7" w:rsidP="00042DD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  <w:r w:rsidR="007977BD" w:rsidRPr="00042DD7">
              <w:rPr>
                <w:highlight w:val="green"/>
                <w:lang w:val="en-CA"/>
              </w:rPr>
              <w:t xml:space="preserve">Groupe </w:t>
            </w:r>
            <w:proofErr w:type="gramStart"/>
            <w:r w:rsidR="007977BD" w:rsidRPr="00042DD7">
              <w:rPr>
                <w:highlight w:val="green"/>
                <w:lang w:val="en-CA"/>
              </w:rPr>
              <w:t>B :</w:t>
            </w:r>
            <w:proofErr w:type="gramEnd"/>
          </w:p>
          <w:p w:rsidR="00042DD7" w:rsidRPr="00042DD7" w:rsidRDefault="00042DD7" w:rsidP="00042DD7">
            <w:pPr>
              <w:jc w:val="center"/>
              <w:rPr>
                <w:lang w:val="en-CA"/>
              </w:rPr>
            </w:pPr>
            <w:r w:rsidRPr="00042DD7">
              <w:rPr>
                <w:lang w:val="en-CA"/>
              </w:rPr>
              <w:t xml:space="preserve">Ben </w:t>
            </w:r>
            <w:proofErr w:type="spellStart"/>
            <w:r w:rsidRPr="00042DD7">
              <w:rPr>
                <w:lang w:val="en-CA"/>
              </w:rPr>
              <w:t>Njima</w:t>
            </w:r>
            <w:proofErr w:type="spellEnd"/>
            <w:r w:rsidRPr="00042DD7">
              <w:rPr>
                <w:lang w:val="en-CA"/>
              </w:rPr>
              <w:t>, Mohamed Sofiane</w:t>
            </w:r>
          </w:p>
          <w:p w:rsidR="007977BD" w:rsidRPr="00042DD7" w:rsidRDefault="007977BD" w:rsidP="00042DD7">
            <w:pPr>
              <w:jc w:val="center"/>
              <w:rPr>
                <w:lang w:val="en-CA"/>
              </w:rPr>
            </w:pPr>
            <w:r w:rsidRPr="00042DD7">
              <w:rPr>
                <w:lang w:val="en-CA"/>
              </w:rPr>
              <w:t>Oliveira Santiago, Pedro Miguel</w:t>
            </w:r>
          </w:p>
          <w:p w:rsidR="007977BD" w:rsidRPr="00042DD7" w:rsidRDefault="007977BD" w:rsidP="00042DD7">
            <w:pPr>
              <w:jc w:val="center"/>
              <w:rPr>
                <w:lang w:val="en-CA"/>
              </w:rPr>
            </w:pPr>
            <w:r w:rsidRPr="00042DD7">
              <w:rPr>
                <w:lang w:val="en-CA"/>
              </w:rPr>
              <w:t>Marius, Emmanuelle</w:t>
            </w:r>
          </w:p>
          <w:p w:rsidR="007977BD" w:rsidRPr="00042DD7" w:rsidRDefault="007977BD" w:rsidP="00042DD7">
            <w:pPr>
              <w:jc w:val="center"/>
              <w:rPr>
                <w:lang w:val="en-CA"/>
              </w:rPr>
            </w:pPr>
            <w:proofErr w:type="spellStart"/>
            <w:r w:rsidRPr="00042DD7">
              <w:rPr>
                <w:lang w:val="en-CA"/>
              </w:rPr>
              <w:t>Nehema</w:t>
            </w:r>
            <w:proofErr w:type="spellEnd"/>
            <w:r w:rsidRPr="00042DD7">
              <w:rPr>
                <w:lang w:val="en-CA"/>
              </w:rPr>
              <w:t>, Chance</w:t>
            </w:r>
          </w:p>
          <w:p w:rsidR="007977BD" w:rsidRPr="00042DD7" w:rsidRDefault="007977BD" w:rsidP="00042DD7">
            <w:pPr>
              <w:jc w:val="center"/>
              <w:rPr>
                <w:lang w:val="en-CA"/>
              </w:rPr>
            </w:pPr>
            <w:proofErr w:type="spellStart"/>
            <w:r w:rsidRPr="00042DD7">
              <w:rPr>
                <w:lang w:val="en-CA"/>
              </w:rPr>
              <w:t>Nehma</w:t>
            </w:r>
            <w:proofErr w:type="spellEnd"/>
            <w:r w:rsidRPr="00042DD7">
              <w:rPr>
                <w:lang w:val="en-CA"/>
              </w:rPr>
              <w:t xml:space="preserve"> </w:t>
            </w:r>
            <w:proofErr w:type="spellStart"/>
            <w:r w:rsidRPr="00042DD7">
              <w:rPr>
                <w:lang w:val="en-CA"/>
              </w:rPr>
              <w:t>Rurikira</w:t>
            </w:r>
            <w:proofErr w:type="spellEnd"/>
            <w:r w:rsidRPr="00042DD7">
              <w:rPr>
                <w:lang w:val="en-CA"/>
              </w:rPr>
              <w:t>, Amani</w:t>
            </w:r>
          </w:p>
          <w:p w:rsidR="007977BD" w:rsidRPr="00042DD7" w:rsidRDefault="007977BD" w:rsidP="00042DD7">
            <w:pPr>
              <w:jc w:val="center"/>
              <w:rPr>
                <w:lang w:val="en-CA"/>
              </w:rPr>
            </w:pPr>
            <w:proofErr w:type="spellStart"/>
            <w:r w:rsidRPr="00042DD7">
              <w:rPr>
                <w:lang w:val="en-CA"/>
              </w:rPr>
              <w:t>Kroshchenko</w:t>
            </w:r>
            <w:proofErr w:type="spellEnd"/>
            <w:r w:rsidRPr="00042DD7">
              <w:rPr>
                <w:lang w:val="en-CA"/>
              </w:rPr>
              <w:t xml:space="preserve">, </w:t>
            </w:r>
            <w:proofErr w:type="spellStart"/>
            <w:r w:rsidRPr="00042DD7">
              <w:rPr>
                <w:lang w:val="en-CA"/>
              </w:rPr>
              <w:t>Nazarii</w:t>
            </w:r>
            <w:proofErr w:type="spellEnd"/>
          </w:p>
        </w:tc>
        <w:tc>
          <w:tcPr>
            <w:tcW w:w="1417" w:type="dxa"/>
          </w:tcPr>
          <w:p w:rsidR="00B13684" w:rsidRPr="00042DD7" w:rsidRDefault="00B13684" w:rsidP="00042DD7">
            <w:pPr>
              <w:jc w:val="center"/>
              <w:rPr>
                <w:lang w:val="en-CA"/>
              </w:rPr>
            </w:pPr>
          </w:p>
          <w:p w:rsidR="00B13684" w:rsidRPr="00042DD7" w:rsidRDefault="00B13684" w:rsidP="00042DD7">
            <w:pPr>
              <w:jc w:val="center"/>
              <w:rPr>
                <w:lang w:val="en-CA"/>
              </w:rPr>
            </w:pPr>
          </w:p>
          <w:p w:rsidR="001C4D8B" w:rsidRPr="00042DD7" w:rsidRDefault="007977BD" w:rsidP="00042DD7">
            <w:pPr>
              <w:jc w:val="center"/>
            </w:pPr>
            <w:r w:rsidRPr="00042DD7">
              <w:rPr>
                <w:highlight w:val="green"/>
              </w:rPr>
              <w:t xml:space="preserve">De </w:t>
            </w:r>
            <w:r w:rsidR="00B13684" w:rsidRPr="00042DD7">
              <w:rPr>
                <w:highlight w:val="green"/>
              </w:rPr>
              <w:t>10 h 30 à 11 h 15</w:t>
            </w:r>
          </w:p>
        </w:tc>
      </w:tr>
      <w:tr w:rsidR="001C4D8B" w:rsidTr="00042DD7">
        <w:tc>
          <w:tcPr>
            <w:tcW w:w="3256" w:type="dxa"/>
          </w:tcPr>
          <w:p w:rsidR="00B13684" w:rsidRPr="00042DD7" w:rsidRDefault="00B13684" w:rsidP="00042DD7">
            <w:pPr>
              <w:jc w:val="center"/>
            </w:pPr>
            <w:r w:rsidRPr="00042DD7">
              <w:rPr>
                <w:highlight w:val="magenta"/>
              </w:rPr>
              <w:t>Groupe C :</w:t>
            </w:r>
          </w:p>
          <w:p w:rsidR="00042DD7" w:rsidRPr="00042DD7" w:rsidRDefault="00042DD7" w:rsidP="00042DD7">
            <w:pPr>
              <w:jc w:val="center"/>
            </w:pPr>
            <w:proofErr w:type="spellStart"/>
            <w:r w:rsidRPr="00042DD7">
              <w:t>Nesrallah</w:t>
            </w:r>
            <w:proofErr w:type="spellEnd"/>
            <w:r w:rsidRPr="00042DD7">
              <w:t>, Michel Joseph</w:t>
            </w:r>
          </w:p>
          <w:p w:rsidR="001C4D8B" w:rsidRPr="00042DD7" w:rsidRDefault="00B13684" w:rsidP="00042DD7">
            <w:pPr>
              <w:jc w:val="center"/>
            </w:pPr>
            <w:proofErr w:type="spellStart"/>
            <w:r w:rsidRPr="00042DD7">
              <w:t>Sadieh</w:t>
            </w:r>
            <w:proofErr w:type="spellEnd"/>
            <w:r w:rsidRPr="00042DD7">
              <w:t xml:space="preserve">, </w:t>
            </w:r>
            <w:proofErr w:type="spellStart"/>
            <w:r w:rsidRPr="00042DD7">
              <w:t>Noag</w:t>
            </w:r>
            <w:proofErr w:type="spellEnd"/>
          </w:p>
          <w:p w:rsidR="00B13684" w:rsidRPr="00042DD7" w:rsidRDefault="00B13684" w:rsidP="00042DD7">
            <w:pPr>
              <w:jc w:val="center"/>
            </w:pPr>
            <w:proofErr w:type="spellStart"/>
            <w:r w:rsidRPr="00042DD7">
              <w:t>Ahadi</w:t>
            </w:r>
            <w:proofErr w:type="spellEnd"/>
            <w:r w:rsidRPr="00042DD7">
              <w:t xml:space="preserve"> </w:t>
            </w:r>
            <w:proofErr w:type="spellStart"/>
            <w:r w:rsidRPr="00042DD7">
              <w:t>Koocheh</w:t>
            </w:r>
            <w:proofErr w:type="spellEnd"/>
            <w:r w:rsidRPr="00042DD7">
              <w:t xml:space="preserve"> Ghazi, Ilya</w:t>
            </w:r>
          </w:p>
          <w:p w:rsidR="00B13684" w:rsidRPr="00042DD7" w:rsidRDefault="00B13684" w:rsidP="00042DD7">
            <w:pPr>
              <w:jc w:val="center"/>
            </w:pPr>
            <w:r w:rsidRPr="00042DD7">
              <w:t xml:space="preserve">Sun, </w:t>
            </w:r>
            <w:proofErr w:type="spellStart"/>
            <w:r w:rsidRPr="00042DD7">
              <w:t>Ruoxi</w:t>
            </w:r>
            <w:proofErr w:type="spellEnd"/>
          </w:p>
        </w:tc>
        <w:tc>
          <w:tcPr>
            <w:tcW w:w="1417" w:type="dxa"/>
          </w:tcPr>
          <w:p w:rsidR="00B13684" w:rsidRPr="00042DD7" w:rsidRDefault="00B13684" w:rsidP="00042DD7">
            <w:pPr>
              <w:jc w:val="center"/>
            </w:pPr>
          </w:p>
          <w:p w:rsidR="001C4D8B" w:rsidRPr="00042DD7" w:rsidRDefault="00B13684" w:rsidP="00042DD7">
            <w:r w:rsidRPr="00042DD7">
              <w:rPr>
                <w:highlight w:val="magenta"/>
              </w:rPr>
              <w:t>De 11 h 30 à 12 h 15</w:t>
            </w:r>
          </w:p>
        </w:tc>
      </w:tr>
    </w:tbl>
    <w:tbl>
      <w:tblPr>
        <w:tblStyle w:val="Grilledutableau"/>
        <w:tblpPr w:leftFromText="141" w:rightFromText="141" w:vertAnchor="text" w:horzAnchor="page" w:tblpX="3599" w:tblpY="3"/>
        <w:tblW w:w="0" w:type="auto"/>
        <w:tblLook w:val="04A0" w:firstRow="1" w:lastRow="0" w:firstColumn="1" w:lastColumn="0" w:noHBand="0" w:noVBand="1"/>
      </w:tblPr>
      <w:tblGrid>
        <w:gridCol w:w="2396"/>
        <w:gridCol w:w="1285"/>
      </w:tblGrid>
      <w:tr w:rsidR="00042DD7" w:rsidTr="00042DD7">
        <w:trPr>
          <w:trHeight w:val="444"/>
        </w:trPr>
        <w:tc>
          <w:tcPr>
            <w:tcW w:w="2396" w:type="dxa"/>
          </w:tcPr>
          <w:p w:rsidR="00042DD7" w:rsidRDefault="00042DD7" w:rsidP="00042DD7">
            <w:pPr>
              <w:jc w:val="center"/>
            </w:pPr>
            <w:r w:rsidRPr="00042DD7">
              <w:rPr>
                <w:highlight w:val="red"/>
              </w:rPr>
              <w:t>Groupe D :</w:t>
            </w:r>
          </w:p>
          <w:p w:rsidR="00042DD7" w:rsidRDefault="00042DD7" w:rsidP="00042DD7">
            <w:pPr>
              <w:jc w:val="center"/>
            </w:pPr>
            <w:proofErr w:type="spellStart"/>
            <w:r>
              <w:t>Hloviak</w:t>
            </w:r>
            <w:proofErr w:type="spellEnd"/>
            <w:r>
              <w:t xml:space="preserve">, </w:t>
            </w:r>
            <w:proofErr w:type="spellStart"/>
            <w:r>
              <w:t>Nazar</w:t>
            </w:r>
            <w:proofErr w:type="spellEnd"/>
          </w:p>
        </w:tc>
        <w:tc>
          <w:tcPr>
            <w:tcW w:w="1285" w:type="dxa"/>
          </w:tcPr>
          <w:p w:rsidR="00042DD7" w:rsidRDefault="00042DD7" w:rsidP="00042DD7">
            <w:pPr>
              <w:jc w:val="center"/>
            </w:pPr>
            <w:r w:rsidRPr="00042DD7">
              <w:rPr>
                <w:highlight w:val="red"/>
              </w:rPr>
              <w:t>De 13 h 10 à 14 h 00</w:t>
            </w:r>
          </w:p>
        </w:tc>
      </w:tr>
      <w:tr w:rsidR="00042DD7" w:rsidTr="00042DD7">
        <w:trPr>
          <w:trHeight w:val="421"/>
        </w:trPr>
        <w:tc>
          <w:tcPr>
            <w:tcW w:w="2396" w:type="dxa"/>
          </w:tcPr>
          <w:p w:rsidR="00042DD7" w:rsidRDefault="00042DD7" w:rsidP="00042DD7">
            <w:pPr>
              <w:jc w:val="center"/>
            </w:pPr>
            <w:r w:rsidRPr="00042DD7">
              <w:rPr>
                <w:highlight w:val="darkYellow"/>
              </w:rPr>
              <w:t>Groupe E :</w:t>
            </w:r>
          </w:p>
          <w:p w:rsidR="00042DD7" w:rsidRDefault="00042DD7" w:rsidP="00042DD7">
            <w:pPr>
              <w:jc w:val="center"/>
            </w:pPr>
            <w:r>
              <w:t>Yan, Celia</w:t>
            </w:r>
          </w:p>
        </w:tc>
        <w:tc>
          <w:tcPr>
            <w:tcW w:w="1285" w:type="dxa"/>
          </w:tcPr>
          <w:p w:rsidR="00042DD7" w:rsidRDefault="00042DD7" w:rsidP="00042DD7">
            <w:pPr>
              <w:jc w:val="center"/>
            </w:pPr>
            <w:r w:rsidRPr="00042DD7">
              <w:rPr>
                <w:highlight w:val="darkYellow"/>
              </w:rPr>
              <w:t>De 14 h 15 à 15 h 00</w:t>
            </w:r>
          </w:p>
        </w:tc>
      </w:tr>
    </w:tbl>
    <w:p w:rsidR="001C4D8B" w:rsidRDefault="00042DD7">
      <w:bookmarkStart w:id="0" w:name="_GoBack"/>
      <w:bookmarkEnd w:id="0"/>
      <w:r>
        <w:br w:type="textWrapping" w:clear="all"/>
      </w:r>
    </w:p>
    <w:p w:rsidR="00164B0B" w:rsidRDefault="00164B0B">
      <w:r>
        <w:t xml:space="preserve">Merci pour votre collaboration. </w:t>
      </w:r>
    </w:p>
    <w:p w:rsidR="00164B0B" w:rsidRDefault="00164B0B">
      <w:r>
        <w:t>Au plaisir de travailler avec vous</w:t>
      </w:r>
    </w:p>
    <w:p w:rsidR="00164B0B" w:rsidRDefault="00164B0B" w:rsidP="00164B0B">
      <w:pPr>
        <w:jc w:val="right"/>
      </w:pPr>
      <w:r>
        <w:t>L’équipe de l’école des Trois-Saisons</w:t>
      </w:r>
    </w:p>
    <w:sectPr w:rsidR="00164B0B" w:rsidSect="00164B0B">
      <w:pgSz w:w="12240" w:h="15840"/>
      <w:pgMar w:top="1247" w:right="1797" w:bottom="124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B16A1"/>
    <w:multiLevelType w:val="multilevel"/>
    <w:tmpl w:val="991E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8B"/>
    <w:rsid w:val="00042DD7"/>
    <w:rsid w:val="00164B0B"/>
    <w:rsid w:val="001C4D8B"/>
    <w:rsid w:val="007977BD"/>
    <w:rsid w:val="007F7E79"/>
    <w:rsid w:val="0094690B"/>
    <w:rsid w:val="00A6590D"/>
    <w:rsid w:val="00A71204"/>
    <w:rsid w:val="00B13684"/>
    <w:rsid w:val="00BF1E2A"/>
    <w:rsid w:val="00E4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3CFF"/>
  <w15:chartTrackingRefBased/>
  <w15:docId w15:val="{7E90804F-4DAF-4B05-938D-4653BDEB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5012-7BDD-43A6-B60E-4B4B7B80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Isabelle</dc:creator>
  <cp:keywords/>
  <dc:description/>
  <cp:lastModifiedBy>Roy Isabelle</cp:lastModifiedBy>
  <cp:revision>4</cp:revision>
  <dcterms:created xsi:type="dcterms:W3CDTF">2023-08-25T15:29:00Z</dcterms:created>
  <dcterms:modified xsi:type="dcterms:W3CDTF">2023-08-25T19:41:00Z</dcterms:modified>
</cp:coreProperties>
</file>